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7B7F2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7B7F27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en-US"/>
        </w:rPr>
        <w:t>IV</w:t>
      </w:r>
      <w:r w:rsidR="00D36E49" w:rsidRPr="00D36E4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36E49">
        <w:rPr>
          <w:sz w:val="28"/>
          <w:szCs w:val="28"/>
          <w:lang w:val="uk-UA"/>
        </w:rPr>
        <w:t>26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8557B7">
              <w:rPr>
                <w:sz w:val="28"/>
                <w:szCs w:val="28"/>
                <w:lang w:val="uk-UA"/>
              </w:rPr>
              <w:t xml:space="preserve"> району, загальною площею 0,0104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7B7F2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7B7F2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55DF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80DE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A309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D36E49" w:rsidRDefault="00D36E49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8557B7">
        <w:rPr>
          <w:sz w:val="28"/>
          <w:szCs w:val="28"/>
          <w:lang w:val="uk-UA"/>
        </w:rPr>
        <w:t xml:space="preserve"> району, загальною площею 0,0104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uk-UA"/>
        </w:rPr>
        <w:t>26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7B7F27" w:rsidRPr="004F580C" w:rsidTr="007B7F2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DB3632" w:rsidRDefault="007B7F2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B7F27" w:rsidRPr="00DB3632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7F27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7F27" w:rsidRPr="00862403" w:rsidRDefault="007B7F2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7F27" w:rsidRPr="004F580C" w:rsidTr="007B7F2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B7F27" w:rsidRPr="00D61391" w:rsidTr="00D36E49">
        <w:trPr>
          <w:cantSplit/>
          <w:trHeight w:val="4101"/>
        </w:trPr>
        <w:tc>
          <w:tcPr>
            <w:tcW w:w="224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B7F27" w:rsidRDefault="007B7F2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B7F27" w:rsidRDefault="007B7F2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7B7F27" w:rsidRPr="005E59E5" w:rsidRDefault="007B7F2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7B7F27" w:rsidRPr="004A66E1" w:rsidRDefault="007B7F2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6-ТП 26»</w:t>
            </w:r>
          </w:p>
          <w:p w:rsidR="007B7F27" w:rsidRDefault="007B7F2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7B7F27" w:rsidRDefault="007B7F27" w:rsidP="006819AE">
            <w:pPr>
              <w:rPr>
                <w:sz w:val="28"/>
                <w:szCs w:val="28"/>
                <w:lang w:val="uk-UA"/>
              </w:rPr>
            </w:pPr>
          </w:p>
          <w:p w:rsidR="007B7F27" w:rsidRDefault="007B7F27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1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4, опора № 2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, опора № 3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, опора № 4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7, опора № 5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8, опора № 6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9, опора № 7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0, опора № 8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1, опора № 9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2, опора № 10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11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0, опора № 12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1, опора № 13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2, опора № 14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0, опора № 15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1, опора № 16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0, опора № 17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1, опора № 18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1, опора № 19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Default="007B7F27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Pr="0040402C" w:rsidRDefault="007B7F27" w:rsidP="008557B7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3" w:type="pct"/>
            <w:shd w:val="clear" w:color="auto" w:fill="auto"/>
          </w:tcPr>
          <w:p w:rsidR="007B7F27" w:rsidRPr="004A66E1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9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A12A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5 років</w:t>
            </w:r>
          </w:p>
        </w:tc>
        <w:tc>
          <w:tcPr>
            <w:tcW w:w="944" w:type="pct"/>
            <w:shd w:val="clear" w:color="auto" w:fill="auto"/>
          </w:tcPr>
          <w:p w:rsidR="007B7F27" w:rsidRPr="000B674F" w:rsidRDefault="007B7F2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7B7F2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7B7F2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C3AD1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2E6C"/>
    <w:rsid w:val="002D6C1A"/>
    <w:rsid w:val="002E36C4"/>
    <w:rsid w:val="002E3D91"/>
    <w:rsid w:val="002E659F"/>
    <w:rsid w:val="002F0DFB"/>
    <w:rsid w:val="00305AB3"/>
    <w:rsid w:val="00311616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B7F27"/>
    <w:rsid w:val="007E40D8"/>
    <w:rsid w:val="007F289D"/>
    <w:rsid w:val="007F6B5E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57B7"/>
    <w:rsid w:val="00860723"/>
    <w:rsid w:val="008673E6"/>
    <w:rsid w:val="00871944"/>
    <w:rsid w:val="00880DE6"/>
    <w:rsid w:val="00883FCA"/>
    <w:rsid w:val="00896F38"/>
    <w:rsid w:val="008A2CE1"/>
    <w:rsid w:val="008B5723"/>
    <w:rsid w:val="008C3B7E"/>
    <w:rsid w:val="008C529D"/>
    <w:rsid w:val="008D3C95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87AB2"/>
    <w:rsid w:val="009934F1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5DF4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36E49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57BEB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3096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A012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6263-E15B-48C5-B6B4-D3457F4B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2:01:00Z</cp:lastPrinted>
  <dcterms:created xsi:type="dcterms:W3CDTF">2021-02-25T11:59:00Z</dcterms:created>
  <dcterms:modified xsi:type="dcterms:W3CDTF">2021-02-25T12:04:00Z</dcterms:modified>
</cp:coreProperties>
</file>